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EC0A" w14:textId="77777777" w:rsidR="0073608B" w:rsidRPr="00210F08" w:rsidRDefault="00210F08">
      <w:pPr>
        <w:rPr>
          <w:rFonts w:asciiTheme="majorHAnsi" w:hAnsiTheme="majorHAnsi"/>
          <w:b/>
        </w:rPr>
      </w:pPr>
      <w:r w:rsidRPr="00210F08">
        <w:rPr>
          <w:b/>
          <w:sz w:val="24"/>
          <w:szCs w:val="24"/>
        </w:rPr>
        <w:t>Název projektu</w:t>
      </w:r>
      <w:r w:rsidRPr="00210F08">
        <w:rPr>
          <w:rFonts w:asciiTheme="majorHAnsi" w:hAnsiTheme="majorHAnsi"/>
          <w:b/>
        </w:rPr>
        <w:t xml:space="preserve">: </w:t>
      </w:r>
      <w:r w:rsidRPr="00210F08">
        <w:rPr>
          <w:rFonts w:asciiTheme="majorHAnsi" w:hAnsiTheme="majorHAnsi" w:cs="Arial"/>
          <w:b/>
          <w:bCs/>
        </w:rPr>
        <w:fldChar w:fldCharType="begin">
          <w:ffData>
            <w:name w:val="nazev"/>
            <w:enabled/>
            <w:calcOnExit w:val="0"/>
            <w:textInput>
              <w:maxLength w:val="150"/>
            </w:textInput>
          </w:ffData>
        </w:fldChar>
      </w:r>
      <w:r w:rsidRPr="00210F08">
        <w:rPr>
          <w:rFonts w:asciiTheme="majorHAnsi" w:hAnsiTheme="majorHAnsi" w:cs="Arial"/>
          <w:b/>
          <w:bCs/>
        </w:rPr>
        <w:instrText xml:space="preserve"> FORMTEXT </w:instrText>
      </w:r>
      <w:r w:rsidRPr="00210F08">
        <w:rPr>
          <w:rFonts w:asciiTheme="majorHAnsi" w:hAnsiTheme="majorHAnsi" w:cs="Arial"/>
          <w:b/>
          <w:bCs/>
        </w:rPr>
      </w:r>
      <w:r w:rsidRPr="00210F08">
        <w:rPr>
          <w:rFonts w:asciiTheme="majorHAnsi" w:hAnsiTheme="majorHAnsi" w:cs="Arial"/>
          <w:b/>
          <w:bCs/>
        </w:rPr>
        <w:fldChar w:fldCharType="separate"/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="Arial" w:cs="Arial"/>
          <w:b/>
          <w:bCs/>
          <w:noProof/>
        </w:rPr>
        <w:t> </w:t>
      </w:r>
      <w:r w:rsidRPr="00210F08">
        <w:rPr>
          <w:rFonts w:asciiTheme="majorHAnsi" w:hAnsiTheme="majorHAnsi" w:cs="Arial"/>
          <w:b/>
          <w:bCs/>
        </w:rPr>
        <w:fldChar w:fldCharType="end"/>
      </w:r>
    </w:p>
    <w:p w14:paraId="627F304B" w14:textId="77777777" w:rsidR="00210F08" w:rsidRPr="00210F08" w:rsidRDefault="00210F08">
      <w:pPr>
        <w:rPr>
          <w:rFonts w:asciiTheme="majorHAnsi" w:hAnsiTheme="majorHAnsi"/>
        </w:rPr>
      </w:pPr>
    </w:p>
    <w:p w14:paraId="446CA668" w14:textId="77777777" w:rsidR="00210F08" w:rsidRPr="00210F08" w:rsidRDefault="00210F08">
      <w:pPr>
        <w:rPr>
          <w:rFonts w:asciiTheme="majorHAnsi" w:hAnsiTheme="majorHAnsi"/>
        </w:rPr>
      </w:pPr>
      <w:r w:rsidRPr="00210F08">
        <w:rPr>
          <w:rFonts w:asciiTheme="majorHAnsi" w:hAnsiTheme="majorHAnsi"/>
          <w:sz w:val="24"/>
          <w:szCs w:val="24"/>
        </w:rPr>
        <w:t>Žadatel:</w:t>
      </w:r>
      <w:r w:rsidRPr="00210F08">
        <w:rPr>
          <w:rFonts w:asciiTheme="majorHAnsi" w:hAnsiTheme="majorHAnsi" w:cs="Arial"/>
          <w:bCs/>
        </w:rPr>
        <w:t xml:space="preserve"> </w:t>
      </w:r>
      <w:r w:rsidRPr="00210F08">
        <w:rPr>
          <w:rFonts w:asciiTheme="majorHAnsi" w:hAnsiTheme="majorHAnsi" w:cs="Arial"/>
          <w:bCs/>
        </w:rPr>
        <w:fldChar w:fldCharType="begin">
          <w:ffData>
            <w:name w:val="nazev"/>
            <w:enabled/>
            <w:calcOnExit w:val="0"/>
            <w:textInput>
              <w:maxLength w:val="150"/>
            </w:textInput>
          </w:ffData>
        </w:fldChar>
      </w:r>
      <w:r w:rsidRPr="00210F08">
        <w:rPr>
          <w:rFonts w:asciiTheme="majorHAnsi" w:hAnsiTheme="majorHAnsi" w:cs="Arial"/>
          <w:bCs/>
        </w:rPr>
        <w:instrText xml:space="preserve"> FORMTEXT </w:instrText>
      </w:r>
      <w:r w:rsidRPr="00210F08">
        <w:rPr>
          <w:rFonts w:asciiTheme="majorHAnsi" w:hAnsiTheme="majorHAnsi" w:cs="Arial"/>
          <w:bCs/>
        </w:rPr>
      </w:r>
      <w:r w:rsidRPr="00210F08">
        <w:rPr>
          <w:rFonts w:asciiTheme="majorHAnsi" w:hAnsiTheme="majorHAnsi" w:cs="Arial"/>
          <w:bCs/>
        </w:rPr>
        <w:fldChar w:fldCharType="separate"/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="Arial" w:cs="Arial"/>
          <w:bCs/>
          <w:noProof/>
        </w:rPr>
        <w:t> </w:t>
      </w:r>
      <w:r w:rsidRPr="00210F08">
        <w:rPr>
          <w:rFonts w:asciiTheme="majorHAnsi" w:hAnsiTheme="majorHAnsi" w:cs="Arial"/>
          <w:bCs/>
        </w:rPr>
        <w:fldChar w:fldCharType="end"/>
      </w:r>
    </w:p>
    <w:p w14:paraId="1738B29C" w14:textId="77777777" w:rsidR="00702952" w:rsidRDefault="00702952"/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089"/>
        <w:gridCol w:w="1417"/>
        <w:gridCol w:w="2410"/>
      </w:tblGrid>
      <w:tr w:rsidR="00702952" w:rsidRPr="00702952" w14:paraId="130AADE4" w14:textId="77777777" w:rsidTr="00A50D35">
        <w:trPr>
          <w:trHeight w:val="7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528C171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. číslo</w:t>
            </w:r>
          </w:p>
        </w:tc>
        <w:tc>
          <w:tcPr>
            <w:tcW w:w="5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79203C9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výdaj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7A81A0C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úhrad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6FC2B02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celkem</w:t>
            </w:r>
          </w:p>
        </w:tc>
      </w:tr>
      <w:tr w:rsidR="00702952" w:rsidRPr="00702952" w14:paraId="22BEC1CF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C638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0345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5F5C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1879" w14:textId="77777777"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14:paraId="774D185E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F29A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AD9A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B481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7E40" w14:textId="77777777"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14:paraId="592D7166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B40D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31C2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D3EB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9C57" w14:textId="77777777" w:rsidR="00702952" w:rsidRPr="00702952" w:rsidRDefault="00225642" w:rsidP="001D353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02952" w:rsidRPr="00702952" w14:paraId="6B2EB78F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2DF2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793B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7785" w14:textId="77777777"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EDCE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CA5DED8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E8A0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2FBF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8255" w14:textId="77777777"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EFCF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33D1218E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EE0C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F336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48F1" w14:textId="77777777"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15CD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216B453E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1462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DE9A" w14:textId="77777777" w:rsidR="00702952" w:rsidRPr="00702952" w:rsidRDefault="007C2CE3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7C1B" w14:textId="77777777" w:rsidR="00702952" w:rsidRPr="00702952" w:rsidRDefault="00702952" w:rsidP="001D353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D353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0090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0E1CE033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2674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FC32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CBA8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9610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34AB1740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B143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1BAC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887F" w14:textId="77777777" w:rsidR="00702952" w:rsidRPr="00702952" w:rsidRDefault="007C2CE3" w:rsidP="000E425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6972" w14:textId="77777777" w:rsidR="00702952" w:rsidRPr="00702952" w:rsidRDefault="007C2CE3" w:rsidP="000E425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57C5E570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CE1D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FC8A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F0FB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A586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78A634BD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D8C5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EAAA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4138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C36F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12C7AEF3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3870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EB3D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7918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8A2C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45436FF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6896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00D5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CA03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BEBD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2DA2CDC8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A269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84D1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0457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6335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6340AB4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5037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30A9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A5B2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A9DA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2B3305EA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74A1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2B23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D813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1C21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3ABC36AF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B95F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69C5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98DD" w14:textId="77777777" w:rsidR="000E4253" w:rsidRPr="00702952" w:rsidRDefault="00702952" w:rsidP="0070295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1827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715E89F1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98FC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EB58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42BE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6092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7558273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D8A3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C93E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3C2B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25FF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5AB7D0BB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5550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A83F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259F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0918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63489053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8F3E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1A49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3769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AFA0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25909B2E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9C16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F353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9064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32FB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436D0CDB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FEF1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251D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A0E8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8FD1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01B8E9D3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15C9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8CE6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14F7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3785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251AB090" w14:textId="77777777" w:rsidTr="00A50D35">
        <w:trPr>
          <w:trHeight w:val="4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48C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EBC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4E8" w14:textId="77777777" w:rsidR="00702952" w:rsidRPr="00702952" w:rsidRDefault="00702952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C2CE3"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9D41" w14:textId="77777777" w:rsidR="00702952" w:rsidRPr="00702952" w:rsidRDefault="007C2CE3" w:rsidP="007029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E4253"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E4253"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02952"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2952" w:rsidRPr="00702952" w14:paraId="22D39005" w14:textId="77777777" w:rsidTr="00A50D35">
        <w:trPr>
          <w:trHeight w:val="40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0BF45829" w14:textId="77777777" w:rsidR="00702952" w:rsidRPr="00702952" w:rsidRDefault="00702952" w:rsidP="00702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37E6DA30" w14:textId="77777777" w:rsidR="00702952" w:rsidRPr="00702952" w:rsidRDefault="00702952" w:rsidP="007029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é vý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2E4D2D3E" w14:textId="77777777" w:rsidR="00702952" w:rsidRPr="00702952" w:rsidRDefault="00702952" w:rsidP="007029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295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61CD7A24" w14:textId="77777777" w:rsidR="00702952" w:rsidRPr="00702952" w:rsidRDefault="00692182" w:rsidP="0022564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nazev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E425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029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2948DA99" w14:textId="77777777" w:rsidR="00702952" w:rsidRDefault="00702952" w:rsidP="00A50D35"/>
    <w:sectPr w:rsidR="00702952" w:rsidSect="007360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19E6" w14:textId="77777777" w:rsidR="007D36E8" w:rsidRDefault="007D36E8" w:rsidP="00702952">
      <w:r>
        <w:separator/>
      </w:r>
    </w:p>
  </w:endnote>
  <w:endnote w:type="continuationSeparator" w:id="0">
    <w:p w14:paraId="135857A3" w14:textId="77777777" w:rsidR="007D36E8" w:rsidRDefault="007D36E8" w:rsidP="0070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B926" w14:textId="77777777" w:rsidR="007D36E8" w:rsidRDefault="007D36E8" w:rsidP="00702952">
      <w:r>
        <w:separator/>
      </w:r>
    </w:p>
  </w:footnote>
  <w:footnote w:type="continuationSeparator" w:id="0">
    <w:p w14:paraId="76BBE6F9" w14:textId="77777777" w:rsidR="007D36E8" w:rsidRDefault="007D36E8" w:rsidP="0070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4EE3" w14:textId="77777777" w:rsidR="00702952" w:rsidRDefault="00210F08" w:rsidP="00210F08">
    <w:pPr>
      <w:pStyle w:val="Zhlav"/>
      <w:jc w:val="center"/>
    </w:pPr>
    <w:r>
      <w:rPr>
        <w:noProof/>
        <w:lang w:eastAsia="cs-CZ"/>
      </w:rPr>
      <w:drawing>
        <wp:inline distT="0" distB="0" distL="0" distR="0" wp14:anchorId="2D14766B" wp14:editId="050FB6D3">
          <wp:extent cx="2604178" cy="1085850"/>
          <wp:effectExtent l="19050" t="0" r="5672" b="0"/>
          <wp:docPr id="2" name="obrázek 1" descr="C:\Users\Katka\Desktop\haranti 1\logo Haranti\haranti-logo-barevn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a\Desktop\haranti 1\logo Haranti\haranti-logo-barevne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756" cy="1093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52"/>
    <w:rsid w:val="000E4253"/>
    <w:rsid w:val="001D3537"/>
    <w:rsid w:val="00210F08"/>
    <w:rsid w:val="00225642"/>
    <w:rsid w:val="005013E1"/>
    <w:rsid w:val="00692182"/>
    <w:rsid w:val="00702952"/>
    <w:rsid w:val="0073608B"/>
    <w:rsid w:val="007C2CE3"/>
    <w:rsid w:val="007D36E8"/>
    <w:rsid w:val="00880614"/>
    <w:rsid w:val="009B37FC"/>
    <w:rsid w:val="00A50D35"/>
    <w:rsid w:val="00CF7767"/>
    <w:rsid w:val="00DB2544"/>
    <w:rsid w:val="00DC50E0"/>
    <w:rsid w:val="00E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A034"/>
  <w15:docId w15:val="{154E1076-2098-40B7-A3E4-39D8FB34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29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2952"/>
  </w:style>
  <w:style w:type="paragraph" w:styleId="Zpat">
    <w:name w:val="footer"/>
    <w:basedOn w:val="Normln"/>
    <w:link w:val="ZpatChar"/>
    <w:uiPriority w:val="99"/>
    <w:semiHidden/>
    <w:unhideWhenUsed/>
    <w:rsid w:val="007029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2952"/>
  </w:style>
  <w:style w:type="paragraph" w:styleId="Textbubliny">
    <w:name w:val="Balloon Text"/>
    <w:basedOn w:val="Normln"/>
    <w:link w:val="TextbublinyChar"/>
    <w:uiPriority w:val="99"/>
    <w:semiHidden/>
    <w:unhideWhenUsed/>
    <w:rsid w:val="0070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A548-C214-4619-9C56-48A8FA1A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Petra Vaňková - Galileo</cp:lastModifiedBy>
  <cp:revision>2</cp:revision>
  <dcterms:created xsi:type="dcterms:W3CDTF">2023-04-14T09:56:00Z</dcterms:created>
  <dcterms:modified xsi:type="dcterms:W3CDTF">2023-04-14T09:56:00Z</dcterms:modified>
</cp:coreProperties>
</file>